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D6" w:rsidRPr="00B009D6" w:rsidRDefault="00B009D6" w:rsidP="00DA7999">
      <w:pPr>
        <w:spacing w:after="0"/>
        <w:jc w:val="both"/>
        <w:rPr>
          <w:b/>
          <w:szCs w:val="24"/>
        </w:rPr>
      </w:pPr>
    </w:p>
    <w:p w:rsidR="00BF0712" w:rsidRPr="00B009D6" w:rsidRDefault="009C46B6" w:rsidP="00DA7999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="005512FA"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</w:t>
      </w:r>
      <w:r w:rsidR="004F6319" w:rsidRPr="00B009D6">
        <w:rPr>
          <w:b/>
          <w:szCs w:val="24"/>
        </w:rPr>
        <w:t xml:space="preserve">w projekcie </w:t>
      </w:r>
      <w:r w:rsidR="004F6319" w:rsidRPr="00B009D6">
        <w:rPr>
          <w:b/>
          <w:i/>
          <w:szCs w:val="24"/>
        </w:rPr>
        <w:t>Zdolni z Pomorza</w:t>
      </w:r>
      <w:r w:rsidR="00A33719">
        <w:rPr>
          <w:b/>
          <w:szCs w:val="24"/>
        </w:rPr>
        <w:t xml:space="preserve"> – powiat kartuski</w:t>
      </w:r>
      <w:r w:rsidR="00596660" w:rsidRPr="00B009D6">
        <w:rPr>
          <w:b/>
          <w:szCs w:val="24"/>
        </w:rPr>
        <w:t xml:space="preserve"> </w:t>
      </w:r>
      <w:r w:rsidRPr="00B009D6">
        <w:rPr>
          <w:b/>
          <w:szCs w:val="24"/>
        </w:rPr>
        <w:t>do</w:t>
      </w:r>
      <w:r w:rsidR="004F6319" w:rsidRPr="00B009D6">
        <w:rPr>
          <w:b/>
          <w:szCs w:val="24"/>
        </w:rPr>
        <w:t>:</w:t>
      </w:r>
      <w:r w:rsidRPr="00B009D6">
        <w:rPr>
          <w:b/>
          <w:szCs w:val="24"/>
        </w:rPr>
        <w:t xml:space="preserve"> </w:t>
      </w:r>
    </w:p>
    <w:p w:rsid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:rsidR="00B009D6" w:rsidRP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:rsidR="00B60F5D" w:rsidRPr="00B009D6" w:rsidRDefault="009C46B6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</w:t>
      </w:r>
      <w:r w:rsidR="00C2185B" w:rsidRPr="00B009D6">
        <w:rPr>
          <w:b/>
          <w:sz w:val="20"/>
          <w:szCs w:val="24"/>
        </w:rPr>
        <w:t>uczennicy/</w:t>
      </w:r>
      <w:r w:rsidRPr="00B009D6">
        <w:rPr>
          <w:b/>
          <w:sz w:val="20"/>
          <w:szCs w:val="24"/>
        </w:rPr>
        <w:t xml:space="preserve">ucznia </w:t>
      </w:r>
      <w:r w:rsidR="00B60F5D" w:rsidRPr="00B009D6">
        <w:rPr>
          <w:b/>
          <w:sz w:val="20"/>
          <w:szCs w:val="24"/>
        </w:rPr>
        <w:t xml:space="preserve">w rekrutacji standardowej: </w:t>
      </w:r>
    </w:p>
    <w:p w:rsidR="009C46B6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</w:t>
      </w:r>
      <w:r w:rsidR="00B009D6"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informatyki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b/>
          <w:sz w:val="20"/>
          <w:szCs w:val="24"/>
        </w:rPr>
        <w:t xml:space="preserve">, </w:t>
      </w:r>
    </w:p>
    <w:p w:rsidR="00B60F5D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z 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>realizacji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projektu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 xml:space="preserve"> kwalifikacyjnego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 biologii, chemii lub kompetencji społeczn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l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ub</w:t>
      </w:r>
    </w:p>
    <w:p w:rsidR="00BF0712" w:rsidRPr="00B009D6" w:rsidRDefault="00BF0712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</w:t>
      </w:r>
      <w:r w:rsidR="00C2185B" w:rsidRPr="00B009D6">
        <w:rPr>
          <w:b/>
          <w:sz w:val="20"/>
          <w:szCs w:val="24"/>
        </w:rPr>
        <w:t>uczennicę/</w:t>
      </w:r>
      <w:r w:rsidRPr="00B009D6">
        <w:rPr>
          <w:b/>
          <w:sz w:val="20"/>
          <w:szCs w:val="24"/>
        </w:rPr>
        <w:t>ucznia z rekrutacji w trybie „otwartych drzwi”</w:t>
      </w:r>
      <w:r w:rsidR="004F6319" w:rsidRPr="00B009D6">
        <w:rPr>
          <w:b/>
          <w:sz w:val="20"/>
          <w:szCs w:val="24"/>
        </w:rPr>
        <w:t xml:space="preserve"> </w:t>
      </w:r>
    </w:p>
    <w:p w:rsidR="00B60F5D" w:rsidRPr="00B009D6" w:rsidRDefault="00B60F5D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:rsidR="00A64D31" w:rsidRPr="00B009D6" w:rsidRDefault="00A64D31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>przedmiot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: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</w:p>
    <w:p w:rsidR="00164493" w:rsidRPr="00B009D6" w:rsidRDefault="00164493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:rsidR="009C46B6" w:rsidRPr="00B009D6" w:rsidRDefault="009C46B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Matema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Informa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Fiz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Matematyczna Gimnazjalistów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5512FA" w:rsidRPr="00B009D6" w:rsidRDefault="005512FA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Informatyczna Gimnazjalistów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9C46B6" w:rsidRPr="00B009D6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Biologi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Chemi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Artys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5512FA" w:rsidRPr="00B009D6" w:rsidRDefault="005512FA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gólnopolska Olimpiada Histor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5512FA" w:rsidRPr="00B009D6" w:rsidRDefault="005512FA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Wiedzy o Polsce i Świecie Współczesnym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Literatury i Języka Polskiego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.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9C46B6" w:rsidRPr="00B009D6" w:rsidRDefault="009C46B6" w:rsidP="00DA7999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:rsidR="00164493" w:rsidRPr="00B009D6" w:rsidRDefault="00164493" w:rsidP="00356972">
      <w:pPr>
        <w:numPr>
          <w:ilvl w:val="0"/>
          <w:numId w:val="1"/>
        </w:numPr>
        <w:spacing w:after="0" w:line="240" w:lineRule="auto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>konkursów przedmiotowych organizowanych przez kuratorów oświaty dla uczniów gimnazjów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br/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>i oddziałów gimnazjalnych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z następujących przedmiotów: </w:t>
      </w:r>
    </w:p>
    <w:p w:rsidR="00164493" w:rsidRPr="00B009D6" w:rsidRDefault="005512FA" w:rsidP="00DA7999">
      <w:pPr>
        <w:tabs>
          <w:tab w:val="left" w:pos="5578"/>
        </w:tabs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ab/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164493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:rsidR="009C46B6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</w:p>
    <w:p w:rsidR="00B009D6" w:rsidRPr="00B009D6" w:rsidRDefault="00B009D6" w:rsidP="00DA7999">
      <w:p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</w:p>
    <w:p w:rsidR="00B009D6" w:rsidRPr="00B009D6" w:rsidRDefault="00B009D6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>
        <w:rPr>
          <w:rFonts w:eastAsia="Times New Roman" w:cs="Arial"/>
          <w:b/>
          <w:bCs/>
          <w:sz w:val="20"/>
          <w:szCs w:val="24"/>
          <w:lang w:eastAsia="pl-PL"/>
        </w:rPr>
        <w:t>szkół podstawowych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od klas IV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:rsidR="00B009D6" w:rsidRPr="00B009D6" w:rsidRDefault="00B009D6" w:rsidP="00DA7999">
      <w:pPr>
        <w:tabs>
          <w:tab w:val="left" w:pos="5578"/>
        </w:tabs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ab/>
      </w:r>
    </w:p>
    <w:p w:rsidR="00B009D6" w:rsidRPr="00B009D6" w:rsidRDefault="00B009D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B009D6" w:rsidRPr="00B009D6" w:rsidRDefault="00B009D6" w:rsidP="00DA79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  <w:r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B009D6" w:rsidRPr="00B009D6" w:rsidRDefault="00B009D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B009D6" w:rsidRPr="00B009D6" w:rsidRDefault="00B009D6" w:rsidP="00DA799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 xml:space="preserve">język polski. </w:t>
      </w:r>
      <w:bookmarkStart w:id="0" w:name="_GoBack"/>
      <w:bookmarkEnd w:id="0"/>
    </w:p>
    <w:sectPr w:rsidR="00B009D6" w:rsidRPr="00B009D6" w:rsidSect="005512FA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FA7" w:rsidRDefault="00BC4FA7" w:rsidP="005512FA">
      <w:pPr>
        <w:spacing w:after="0" w:line="240" w:lineRule="auto"/>
      </w:pPr>
      <w:r>
        <w:separator/>
      </w:r>
    </w:p>
  </w:endnote>
  <w:endnote w:type="continuationSeparator" w:id="0">
    <w:p w:rsidR="00BC4FA7" w:rsidRDefault="00BC4FA7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FA" w:rsidRPr="005512FA" w:rsidRDefault="005512FA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 </w:t>
    </w:r>
    <w:r w:rsidRPr="005512FA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>…</w:t>
    </w:r>
  </w:p>
  <w:p w:rsidR="005512FA" w:rsidRDefault="005512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FA7" w:rsidRDefault="00BC4FA7" w:rsidP="005512FA">
      <w:pPr>
        <w:spacing w:after="0" w:line="240" w:lineRule="auto"/>
      </w:pPr>
      <w:r>
        <w:separator/>
      </w:r>
    </w:p>
  </w:footnote>
  <w:footnote w:type="continuationSeparator" w:id="0">
    <w:p w:rsidR="00BC4FA7" w:rsidRDefault="00BC4FA7" w:rsidP="005512FA">
      <w:pPr>
        <w:spacing w:after="0" w:line="240" w:lineRule="auto"/>
      </w:pPr>
      <w:r>
        <w:continuationSeparator/>
      </w:r>
    </w:p>
  </w:footnote>
  <w:footnote w:id="1">
    <w:p w:rsidR="005512FA" w:rsidRDefault="005512FA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</w:t>
      </w:r>
      <w:r w:rsidR="00356972">
        <w:t>a rekrutacji na rok szkolny 2018/2019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FA" w:rsidRDefault="005512FA" w:rsidP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12FA" w:rsidRDefault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9C9"/>
    <w:rsid w:val="00055B3C"/>
    <w:rsid w:val="001042CF"/>
    <w:rsid w:val="00106492"/>
    <w:rsid w:val="00164493"/>
    <w:rsid w:val="0018799B"/>
    <w:rsid w:val="00300792"/>
    <w:rsid w:val="003412D8"/>
    <w:rsid w:val="00356972"/>
    <w:rsid w:val="003628B7"/>
    <w:rsid w:val="003E290A"/>
    <w:rsid w:val="004013DC"/>
    <w:rsid w:val="004F6319"/>
    <w:rsid w:val="005512FA"/>
    <w:rsid w:val="00596660"/>
    <w:rsid w:val="00960E30"/>
    <w:rsid w:val="00993DAD"/>
    <w:rsid w:val="009C46B6"/>
    <w:rsid w:val="00A33719"/>
    <w:rsid w:val="00A64D31"/>
    <w:rsid w:val="00B009D6"/>
    <w:rsid w:val="00B60F5D"/>
    <w:rsid w:val="00BC4FA7"/>
    <w:rsid w:val="00BF0712"/>
    <w:rsid w:val="00C2185B"/>
    <w:rsid w:val="00C849C9"/>
    <w:rsid w:val="00C9779D"/>
    <w:rsid w:val="00CC6CC5"/>
    <w:rsid w:val="00DA7999"/>
    <w:rsid w:val="00DE7333"/>
    <w:rsid w:val="00DF7BD7"/>
    <w:rsid w:val="00F9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7B0D-BDBB-40A8-A495-6F592596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Właściciel</cp:lastModifiedBy>
  <cp:revision>3</cp:revision>
  <dcterms:created xsi:type="dcterms:W3CDTF">2018-05-17T07:36:00Z</dcterms:created>
  <dcterms:modified xsi:type="dcterms:W3CDTF">2018-05-17T08:00:00Z</dcterms:modified>
</cp:coreProperties>
</file>